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44C41FB7" w14:textId="36E67B7D" w:rsidR="00C07B35" w:rsidRDefault="00977CED" w:rsidP="00C07B35">
      <w:pPr>
        <w:pStyle w:val="Oznaensmluvnchstran"/>
        <w:rPr>
          <w:lang w:eastAsia="cs-CZ"/>
        </w:rPr>
      </w:pPr>
      <w:r w:rsidRPr="006C3177">
        <w:t>zastoupená:</w:t>
      </w:r>
      <w:r w:rsidRPr="006C3177">
        <w:tab/>
      </w:r>
      <w:permStart w:id="823739761" w:edGrp="everyone"/>
      <w:r w:rsidR="00C07B35">
        <w:rPr>
          <w:lang w:eastAsia="cs-CZ"/>
        </w:rPr>
        <w:t>MUDr. Tomáš Hrubý, Generální ředitel</w:t>
      </w:r>
    </w:p>
    <w:permEnd w:id="823739761"/>
    <w:p w14:paraId="5B31AD5F" w14:textId="313F4A24" w:rsidR="00977CED" w:rsidRPr="006C3177" w:rsidRDefault="00977CED" w:rsidP="00977CED">
      <w:pPr>
        <w:pStyle w:val="Oznaensmluvnchstran"/>
      </w:pPr>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7853B758"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720B29">
        <w:rPr>
          <w:rStyle w:val="Odkaznakoment"/>
          <w:sz w:val="20"/>
          <w:szCs w:val="20"/>
        </w:rPr>
        <w:t>Aleš Jeníček</w:t>
      </w:r>
      <w:r w:rsidR="00BA1377">
        <w:rPr>
          <w:rStyle w:val="Odkaznakoment"/>
          <w:sz w:val="20"/>
          <w:szCs w:val="20"/>
        </w:rPr>
        <w:t xml:space="preserve">, </w:t>
      </w:r>
      <w:r w:rsidR="00BA1377">
        <w:rPr>
          <w:lang w:eastAsia="cs-CZ"/>
        </w:rPr>
        <w:t>tel. č.: +420</w:t>
      </w:r>
      <w:r w:rsidR="00720B29">
        <w:rPr>
          <w:lang w:eastAsia="cs-CZ"/>
        </w:rPr>
        <w:t> 799 173 717</w:t>
      </w:r>
      <w:r w:rsidR="00BA1377">
        <w:rPr>
          <w:lang w:eastAsia="cs-CZ"/>
        </w:rPr>
        <w:t xml:space="preserve">, </w:t>
      </w:r>
      <w:r w:rsidR="00EF13CF">
        <w:rPr>
          <w:lang w:eastAsia="cs-CZ"/>
        </w:rPr>
        <w:t xml:space="preserve">Ondřej Antál, tel. č. +420 603 392 226, </w:t>
      </w:r>
      <w:r w:rsidR="00720B29">
        <w:rPr>
          <w:lang w:eastAsia="cs-CZ"/>
        </w:rPr>
        <w:t>Martina Štyllerová</w:t>
      </w:r>
      <w:r w:rsidR="00C07B35">
        <w:rPr>
          <w:lang w:eastAsia="cs-CZ"/>
        </w:rPr>
        <w:t xml:space="preserve"> </w:t>
      </w:r>
      <w:r w:rsidR="00EF13CF">
        <w:rPr>
          <w:lang w:eastAsia="cs-CZ"/>
        </w:rPr>
        <w:t xml:space="preserve">      </w:t>
      </w:r>
      <w:r w:rsidR="00C07B35">
        <w:rPr>
          <w:lang w:eastAsia="cs-CZ"/>
        </w:rPr>
        <w:t>tel. č. +420</w:t>
      </w:r>
      <w:r w:rsidR="00720B29">
        <w:rPr>
          <w:lang w:eastAsia="cs-CZ"/>
        </w:rPr>
        <w:t> 793 979 782</w:t>
      </w:r>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DC6C398" w14:textId="7395608B" w:rsidR="00977CED" w:rsidRPr="00DC29BB" w:rsidRDefault="00977CED" w:rsidP="00977CED">
      <w:pPr>
        <w:pStyle w:val="Oznaensmluvnchstran"/>
        <w:ind w:left="0" w:firstLine="0"/>
        <w:jc w:val="cente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C07B35" w:rsidRPr="00C07B35">
        <w:rPr>
          <w:b/>
          <w:bCs/>
          <w:iCs/>
        </w:rPr>
        <w:t>„</w:t>
      </w:r>
      <w:r w:rsidR="00F0299D">
        <w:rPr>
          <w:b/>
          <w:bCs/>
          <w:iCs/>
        </w:rPr>
        <w:t xml:space="preserve">Pravidelný servis klimatizačních zařízení v </w:t>
      </w:r>
      <w:r w:rsidR="00C07B35" w:rsidRPr="00C07B35">
        <w:rPr>
          <w:b/>
          <w:bCs/>
          <w:iCs/>
        </w:rPr>
        <w:t xml:space="preserve"> Krajské zdravotní, a. s. – Masarykově nemocnici v Ústí nad Labem, </w:t>
      </w:r>
      <w:r w:rsidR="00F0299D">
        <w:rPr>
          <w:b/>
          <w:bCs/>
          <w:iCs/>
        </w:rPr>
        <w:t xml:space="preserve">   </w:t>
      </w:r>
      <w:r w:rsidR="00C07B35" w:rsidRPr="00C07B35">
        <w:rPr>
          <w:b/>
          <w:bCs/>
          <w:iCs/>
        </w:rPr>
        <w:t>o. z.“</w:t>
      </w:r>
      <w:permEnd w:id="528826426"/>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5F20547E"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F0299D">
        <w:rPr>
          <w:rFonts w:ascii="Arial" w:hAnsi="Arial" w:cs="Arial"/>
          <w:b/>
          <w:bCs/>
          <w:color w:val="000000"/>
          <w:sz w:val="20"/>
        </w:rPr>
        <w:t>Provedení pravidelného servisu na klimatizačních zařízeních v objektech Masarykovy nemocnice a na přidružených objektech. Součástí servisu je vyčištění filtrů ve vnitřní jednotce a ošetření chemickým přípravkem, vyčištění venkovních jednotek v případě silného znečištění a kontrola úniků chladiva k zajištění bezproblémové funkčnosti zařízení. Na závěr provedení kompletní kontroly funkčnosti zařízení</w:t>
      </w:r>
      <w:r w:rsidR="00A62151">
        <w:rPr>
          <w:rFonts w:ascii="Arial" w:hAnsi="Arial" w:cs="Arial"/>
          <w:b/>
          <w:bCs/>
          <w:color w:val="000000"/>
          <w:sz w:val="20"/>
        </w:rPr>
        <w:t>.</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lastRenderedPageBreak/>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doplní zhotovitel</w:t>
      </w:r>
      <w:r w:rsidR="00E57F03" w:rsidRPr="00E57F03">
        <w:rPr>
          <w:color w:val="00B0F0"/>
        </w:rPr>
        <w:t xml:space="preserve"> </w:t>
      </w:r>
      <w:r w:rsidRPr="00E57F03">
        <w:rPr>
          <w:color w:val="00B0F0"/>
        </w:rPr>
        <w:t xml:space="preserve"> </w:t>
      </w:r>
      <w:permEnd w:id="1884651264"/>
      <w:r>
        <w:t xml:space="preserve">Kč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24DEF5FB"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C07B35" w:rsidRPr="00C07B35">
        <w:rPr>
          <w:rFonts w:ascii="Arial" w:hAnsi="Arial" w:cs="Arial"/>
          <w:b/>
        </w:rPr>
        <w:t xml:space="preserve">do </w:t>
      </w:r>
      <w:r w:rsidR="00F0299D">
        <w:rPr>
          <w:rFonts w:ascii="Arial" w:hAnsi="Arial" w:cs="Arial"/>
          <w:b/>
        </w:rPr>
        <w:t>60</w:t>
      </w:r>
      <w:r w:rsidR="00C07B35" w:rsidRPr="00C07B35">
        <w:rPr>
          <w:rFonts w:ascii="Arial" w:hAnsi="Arial" w:cs="Arial"/>
          <w:b/>
        </w:rPr>
        <w:t xml:space="preserve"> </w:t>
      </w:r>
      <w:r w:rsidR="000D32CA">
        <w:rPr>
          <w:rFonts w:ascii="Arial" w:hAnsi="Arial" w:cs="Arial"/>
          <w:b/>
        </w:rPr>
        <w:t>dnů</w:t>
      </w:r>
      <w:r w:rsidR="00C07B35" w:rsidRPr="00C07B35">
        <w:rPr>
          <w:rFonts w:ascii="Arial" w:hAnsi="Arial" w:cs="Arial"/>
          <w:b/>
        </w:rPr>
        <w:t xml:space="preserve"> od podepsání smlouvy</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w:t>
      </w:r>
      <w:r w:rsidR="004413A0" w:rsidRPr="00F070D1">
        <w:rPr>
          <w:rFonts w:ascii="Arial" w:hAnsi="Arial" w:cs="Arial"/>
          <w:color w:val="000000"/>
        </w:rPr>
        <w:lastRenderedPageBreak/>
        <w:t xml:space="preserve">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7144F33B"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12A</w:t>
      </w:r>
      <w:permEnd w:id="1727555506"/>
      <w:r w:rsidR="000E1035">
        <w:rPr>
          <w:rFonts w:ascii="Arial" w:hAnsi="Arial" w:cs="Arial"/>
        </w:rPr>
        <w:t xml:space="preserve">, </w:t>
      </w:r>
      <w:permStart w:id="790692958" w:edGrp="everyone"/>
      <w:r w:rsidR="00E238F2">
        <w:rPr>
          <w:rFonts w:ascii="Arial" w:hAnsi="Arial" w:cs="Arial"/>
        </w:rPr>
        <w:t xml:space="preserve"> </w:t>
      </w:r>
      <w:r w:rsidR="00F0299D">
        <w:rPr>
          <w:rFonts w:ascii="Arial" w:hAnsi="Arial" w:cs="Arial"/>
        </w:rPr>
        <w:t>Masarykova nemocnice a přidružené objekty</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1B103D40"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 xml:space="preserve">doplní </w:t>
      </w:r>
      <w:proofErr w:type="spellStart"/>
      <w:r w:rsidR="00E57F03" w:rsidRPr="00E57F03">
        <w:rPr>
          <w:rFonts w:ascii="Arial" w:hAnsi="Arial" w:cs="Arial"/>
          <w:i/>
          <w:color w:val="00B0F0"/>
        </w:rPr>
        <w:t>zhotovitel</w:t>
      </w:r>
      <w:r w:rsidR="006C0FEA" w:rsidRPr="00E57F03">
        <w:rPr>
          <w:rFonts w:ascii="Arial" w:hAnsi="Arial" w:cs="Arial"/>
          <w:i/>
          <w:color w:val="00B0F0"/>
        </w:rPr>
        <w:t>l</w:t>
      </w:r>
      <w:permEnd w:id="1174936268"/>
      <w:proofErr w:type="spellEnd"/>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proofErr w:type="spellStart"/>
      <w:r w:rsidR="00C07B35">
        <w:rPr>
          <w:rFonts w:ascii="Arial" w:hAnsi="Arial" w:cs="Arial"/>
        </w:rPr>
        <w:t>I</w:t>
      </w:r>
      <w:r w:rsidR="000D32CA">
        <w:rPr>
          <w:rFonts w:ascii="Arial" w:hAnsi="Arial" w:cs="Arial"/>
        </w:rPr>
        <w:t>Ondřej</w:t>
      </w:r>
      <w:proofErr w:type="spellEnd"/>
      <w:r w:rsidR="000D32CA">
        <w:rPr>
          <w:rFonts w:ascii="Arial" w:hAnsi="Arial" w:cs="Arial"/>
        </w:rPr>
        <w:t xml:space="preserve"> Antál, Martina Štyllerová</w:t>
      </w:r>
      <w:r w:rsidR="00D37343">
        <w:rPr>
          <w:rFonts w:ascii="Arial" w:hAnsi="Arial" w:cs="Arial"/>
        </w:rPr>
        <w:t xml:space="preserve"> </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lastRenderedPageBreak/>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221F5888" w14:textId="77777777" w:rsidR="00E52EE8" w:rsidRDefault="00E52EE8" w:rsidP="00782528">
            <w:pPr>
              <w:pStyle w:val="Podpisy"/>
              <w:keepNext/>
              <w:keepLines/>
            </w:pPr>
            <w:permStart w:id="144330356" w:edGrp="everyone" w:colFirst="0" w:colLast="0"/>
            <w:permStart w:id="219224525" w:edGrp="everyone" w:colFirst="1" w:colLast="1"/>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C470212"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w:t>
            </w:r>
            <w:r w:rsidR="00C07B35">
              <w:t xml:space="preserve"> Tomáš</w:t>
            </w:r>
            <w:r>
              <w:t xml:space="preserve"> </w:t>
            </w:r>
            <w:r w:rsidR="00C07B35">
              <w:t>Hrubý</w:t>
            </w:r>
          </w:p>
          <w:p w14:paraId="438EBE46" w14:textId="07297B34" w:rsidR="00E52EE8" w:rsidRDefault="00C07B35" w:rsidP="00C07B35">
            <w:r>
              <w:rPr>
                <w:rFonts w:ascii="Arial" w:hAnsi="Arial" w:cs="Arial"/>
              </w:rPr>
              <w:t xml:space="preserve">                          G</w:t>
            </w:r>
            <w:r w:rsidR="00BA1377" w:rsidRPr="005C1F71">
              <w:rPr>
                <w:rFonts w:ascii="Arial" w:hAnsi="Arial" w:cs="Arial"/>
              </w:rPr>
              <w:t>enerální ředitel</w:t>
            </w: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496" w14:textId="77777777" w:rsidR="00FB11B8" w:rsidRDefault="00FB11B8">
      <w:r>
        <w:separator/>
      </w:r>
    </w:p>
  </w:endnote>
  <w:endnote w:type="continuationSeparator" w:id="0">
    <w:p w14:paraId="5AA4BC8E" w14:textId="77777777" w:rsidR="00FB11B8" w:rsidRDefault="00F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2B9" w14:textId="77777777" w:rsidR="00FB11B8" w:rsidRDefault="00FB11B8">
      <w:r>
        <w:separator/>
      </w:r>
    </w:p>
  </w:footnote>
  <w:footnote w:type="continuationSeparator" w:id="0">
    <w:p w14:paraId="337CD572" w14:textId="77777777" w:rsidR="00FB11B8" w:rsidRDefault="00FB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B5BE2"/>
    <w:rsid w:val="000D32CA"/>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30060"/>
    <w:rsid w:val="005406F7"/>
    <w:rsid w:val="005572C8"/>
    <w:rsid w:val="005B04BE"/>
    <w:rsid w:val="005C4CDC"/>
    <w:rsid w:val="005C797E"/>
    <w:rsid w:val="00606D59"/>
    <w:rsid w:val="00615F44"/>
    <w:rsid w:val="006337A9"/>
    <w:rsid w:val="0064046F"/>
    <w:rsid w:val="00676A82"/>
    <w:rsid w:val="006A0780"/>
    <w:rsid w:val="006A7E9D"/>
    <w:rsid w:val="006C0FEA"/>
    <w:rsid w:val="00714770"/>
    <w:rsid w:val="00720B29"/>
    <w:rsid w:val="007352EC"/>
    <w:rsid w:val="0074065E"/>
    <w:rsid w:val="00756DA3"/>
    <w:rsid w:val="007A120E"/>
    <w:rsid w:val="007C3C94"/>
    <w:rsid w:val="00864C0E"/>
    <w:rsid w:val="0086647F"/>
    <w:rsid w:val="00893E9C"/>
    <w:rsid w:val="008D014A"/>
    <w:rsid w:val="00900F63"/>
    <w:rsid w:val="009371C5"/>
    <w:rsid w:val="009708B0"/>
    <w:rsid w:val="00977CED"/>
    <w:rsid w:val="00996302"/>
    <w:rsid w:val="009B532B"/>
    <w:rsid w:val="009B7B87"/>
    <w:rsid w:val="009C41B3"/>
    <w:rsid w:val="009D4C4A"/>
    <w:rsid w:val="009E358B"/>
    <w:rsid w:val="00A62151"/>
    <w:rsid w:val="00A8491D"/>
    <w:rsid w:val="00AD4715"/>
    <w:rsid w:val="00AF7991"/>
    <w:rsid w:val="00B1506B"/>
    <w:rsid w:val="00B84860"/>
    <w:rsid w:val="00B9607D"/>
    <w:rsid w:val="00BA1377"/>
    <w:rsid w:val="00BC18F0"/>
    <w:rsid w:val="00C02E83"/>
    <w:rsid w:val="00C07B35"/>
    <w:rsid w:val="00C60FAB"/>
    <w:rsid w:val="00CC2DEC"/>
    <w:rsid w:val="00CD14D1"/>
    <w:rsid w:val="00CF3E0B"/>
    <w:rsid w:val="00D31847"/>
    <w:rsid w:val="00D37343"/>
    <w:rsid w:val="00D608FC"/>
    <w:rsid w:val="00D70CB9"/>
    <w:rsid w:val="00D75E37"/>
    <w:rsid w:val="00D83D0A"/>
    <w:rsid w:val="00D937B2"/>
    <w:rsid w:val="00E05E13"/>
    <w:rsid w:val="00E06195"/>
    <w:rsid w:val="00E238F2"/>
    <w:rsid w:val="00E37BA9"/>
    <w:rsid w:val="00E52EE8"/>
    <w:rsid w:val="00E553F4"/>
    <w:rsid w:val="00E57F03"/>
    <w:rsid w:val="00E664DA"/>
    <w:rsid w:val="00E72062"/>
    <w:rsid w:val="00E801EF"/>
    <w:rsid w:val="00EC3471"/>
    <w:rsid w:val="00ED4223"/>
    <w:rsid w:val="00EF13CF"/>
    <w:rsid w:val="00F0299D"/>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semiHidden/>
    <w:unhideWhenUsed/>
    <w:qFormat/>
    <w:rsid w:val="00C07B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 w:type="character" w:customStyle="1" w:styleId="Nadpis4Char">
    <w:name w:val="Nadpis 4 Char"/>
    <w:basedOn w:val="Standardnpsmoodstavce"/>
    <w:link w:val="Nadpis4"/>
    <w:uiPriority w:val="9"/>
    <w:semiHidden/>
    <w:rsid w:val="00C07B35"/>
    <w:rPr>
      <w:rFonts w:asciiTheme="majorHAnsi" w:eastAsiaTheme="majorEastAsia" w:hAnsiTheme="majorHAnsi" w:cstheme="majorBidi"/>
      <w:i/>
      <w:iCs/>
      <w:color w:val="365F91"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 w:id="1092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A35-8B09-4516-978B-A50FDEC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56</Words>
  <Characters>10957</Characters>
  <Application>Microsoft Office Word</Application>
  <DocSecurity>8</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tyllerová Martina</cp:lastModifiedBy>
  <cp:revision>9</cp:revision>
  <dcterms:created xsi:type="dcterms:W3CDTF">2025-08-14T05:32:00Z</dcterms:created>
  <dcterms:modified xsi:type="dcterms:W3CDTF">2025-08-22T12:01:00Z</dcterms:modified>
</cp:coreProperties>
</file>